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Պ-ԷԱՃ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 Հաճըն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 Նոր Հաճըն,Տոռոզյան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medicines and vaccines for the needs of the Nor Hajn Poli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Հ/Հ 11500092220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 Հաճըն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